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4B1D" w14:textId="05A749DC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0F343D">
        <w:t>I</w:t>
      </w:r>
      <w:r w:rsidR="00C045F1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</w:t>
      </w:r>
      <w:r w:rsidR="000F343D">
        <w:rPr>
          <w:b/>
        </w:rPr>
        <w:t>ka</w:t>
      </w:r>
      <w:r w:rsidRPr="007F3149">
        <w:rPr>
          <w:b/>
        </w:rPr>
        <w:t xml:space="preserve"> trwał</w:t>
      </w:r>
      <w:r w:rsidR="000F343D">
        <w:rPr>
          <w:b/>
        </w:rPr>
        <w:t>ego</w:t>
      </w:r>
      <w:r w:rsidRPr="007F3149">
        <w:rPr>
          <w:b/>
        </w:rPr>
        <w:t xml:space="preserve"> będąc</w:t>
      </w:r>
      <w:r w:rsidR="000F343D">
        <w:rPr>
          <w:b/>
        </w:rPr>
        <w:t>ego</w:t>
      </w:r>
      <w:r w:rsidRPr="007F3149">
        <w:rPr>
          <w:b/>
        </w:rPr>
        <w:t xml:space="preserve"> własnością DSDiK.</w:t>
      </w:r>
    </w:p>
    <w:p w14:paraId="57387D96" w14:textId="37B2C4BF" w:rsidR="00AD6EB1" w:rsidRDefault="00A50B7E">
      <w:pPr>
        <w:rPr>
          <w:b/>
        </w:rPr>
      </w:pPr>
      <w:r>
        <w:rPr>
          <w:b/>
        </w:rPr>
        <w:t xml:space="preserve">Dnia </w:t>
      </w:r>
      <w:r w:rsidR="000F343D">
        <w:rPr>
          <w:b/>
        </w:rPr>
        <w:t>2</w:t>
      </w:r>
      <w:r w:rsidR="00F06228">
        <w:rPr>
          <w:b/>
        </w:rPr>
        <w:t>8</w:t>
      </w:r>
      <w:r w:rsidR="001A7109">
        <w:rPr>
          <w:b/>
        </w:rPr>
        <w:t>.</w:t>
      </w:r>
      <w:r w:rsidR="006C4270">
        <w:rPr>
          <w:b/>
        </w:rPr>
        <w:t>1</w:t>
      </w:r>
      <w:r w:rsidR="000F343D">
        <w:rPr>
          <w:b/>
        </w:rPr>
        <w:t>1</w:t>
      </w:r>
      <w:r w:rsidR="001A7109">
        <w:rPr>
          <w:b/>
        </w:rPr>
        <w:t>.2025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825"/>
        <w:gridCol w:w="2126"/>
        <w:gridCol w:w="2268"/>
        <w:gridCol w:w="1701"/>
        <w:gridCol w:w="850"/>
        <w:gridCol w:w="1276"/>
        <w:gridCol w:w="1261"/>
      </w:tblGrid>
      <w:tr w:rsidR="00442D4F" w:rsidRPr="00F56824" w14:paraId="79CDBCCF" w14:textId="77777777" w:rsidTr="00E63097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p</w:t>
            </w:r>
          </w:p>
        </w:tc>
        <w:tc>
          <w:tcPr>
            <w:tcW w:w="825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2126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268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701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850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276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E63097">
        <w:trPr>
          <w:trHeight w:val="2347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4B1BC5F6" w14:textId="57B8FCE6" w:rsidR="00F211A8" w:rsidRPr="00772F0E" w:rsidRDefault="008A27A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  <w:r w:rsidR="00E4611F">
              <w:rPr>
                <w:rFonts w:ascii="Calibri" w:hAnsi="Calibri" w:cs="Arial"/>
              </w:rPr>
              <w:t>197</w:t>
            </w:r>
          </w:p>
        </w:tc>
        <w:tc>
          <w:tcPr>
            <w:tcW w:w="2126" w:type="dxa"/>
            <w:vAlign w:val="center"/>
          </w:tcPr>
          <w:p w14:paraId="038645BD" w14:textId="48D3B3F7" w:rsidR="008A27AD" w:rsidRPr="00772F0E" w:rsidRDefault="00E63097" w:rsidP="001A710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typu furgon </w:t>
            </w:r>
            <w:r w:rsidR="00E4611F">
              <w:rPr>
                <w:rFonts w:ascii="Calibri" w:hAnsi="Calibri"/>
              </w:rPr>
              <w:t>Fiat Ducato DW 266NC</w:t>
            </w:r>
          </w:p>
        </w:tc>
        <w:tc>
          <w:tcPr>
            <w:tcW w:w="2268" w:type="dxa"/>
            <w:vAlign w:val="center"/>
          </w:tcPr>
          <w:p w14:paraId="512E0F31" w14:textId="4B666D5F" w:rsidR="00F211A8" w:rsidRPr="0092277A" w:rsidRDefault="00E4611F" w:rsidP="009E5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eksploatowany, wycieki płynów, przebieg 335 000 tyś km</w:t>
            </w:r>
            <w:r w:rsidR="000C7603">
              <w:rPr>
                <w:rFonts w:cstheme="minorHAnsi"/>
              </w:rPr>
              <w:t xml:space="preserve"> rok prod. 2010</w:t>
            </w:r>
          </w:p>
        </w:tc>
        <w:tc>
          <w:tcPr>
            <w:tcW w:w="1701" w:type="dxa"/>
            <w:vAlign w:val="center"/>
          </w:tcPr>
          <w:p w14:paraId="6F09B918" w14:textId="42CF727A" w:rsidR="00F211A8" w:rsidRPr="00772F0E" w:rsidRDefault="004A2B2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, ul. Krakowska 28</w:t>
            </w:r>
          </w:p>
        </w:tc>
        <w:tc>
          <w:tcPr>
            <w:tcW w:w="850" w:type="dxa"/>
            <w:vAlign w:val="center"/>
          </w:tcPr>
          <w:p w14:paraId="630EB5F1" w14:textId="722307F3" w:rsidR="00F211A8" w:rsidRPr="00772F0E" w:rsidRDefault="00E4611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:00</w:t>
            </w:r>
          </w:p>
        </w:tc>
        <w:tc>
          <w:tcPr>
            <w:tcW w:w="1276" w:type="dxa"/>
            <w:vAlign w:val="center"/>
          </w:tcPr>
          <w:p w14:paraId="4666D1DE" w14:textId="35ADABDC" w:rsidR="00F211A8" w:rsidRPr="00772F0E" w:rsidRDefault="000F343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</w:t>
            </w:r>
            <w:r w:rsidR="004A2B2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</w:t>
            </w:r>
            <w:r w:rsidR="004A2B23">
              <w:rPr>
                <w:rFonts w:ascii="Calibri" w:hAnsi="Calibri" w:cs="Arial"/>
              </w:rPr>
              <w:t>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 xml:space="preserve">00 </w:t>
            </w:r>
          </w:p>
        </w:tc>
        <w:tc>
          <w:tcPr>
            <w:tcW w:w="1261" w:type="dxa"/>
            <w:vAlign w:val="center"/>
          </w:tcPr>
          <w:p w14:paraId="718DFA07" w14:textId="08BDFF65" w:rsidR="00F211A8" w:rsidRPr="00772F0E" w:rsidRDefault="000F343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89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12466617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>, w któr</w:t>
      </w:r>
      <w:r w:rsidR="00A25EE3">
        <w:t>ym</w:t>
      </w:r>
      <w:r>
        <w:t xml:space="preserve">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0F343D">
        <w:rPr>
          <w:b/>
        </w:rPr>
        <w:t>2</w:t>
      </w:r>
      <w:r w:rsidR="00F06228">
        <w:rPr>
          <w:b/>
        </w:rPr>
        <w:t>7</w:t>
      </w:r>
      <w:r w:rsidR="001A7109">
        <w:rPr>
          <w:b/>
        </w:rPr>
        <w:t>.</w:t>
      </w:r>
      <w:r w:rsidR="006C4270">
        <w:rPr>
          <w:b/>
        </w:rPr>
        <w:t>1</w:t>
      </w:r>
      <w:r w:rsidR="000F343D">
        <w:rPr>
          <w:b/>
        </w:rPr>
        <w:t>1</w:t>
      </w:r>
      <w:r w:rsidR="001A7109">
        <w:rPr>
          <w:b/>
        </w:rPr>
        <w:t>.2025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</w:t>
      </w:r>
      <w:r w:rsidR="00A25EE3">
        <w:t xml:space="preserve"> przedmiotu przetargu pisemnego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7C1ECC51" w14:textId="77777777" w:rsidR="00F06228" w:rsidRPr="008E5D7B" w:rsidRDefault="00F06228" w:rsidP="00F06228">
      <w:pPr>
        <w:jc w:val="both"/>
        <w:rPr>
          <w:bCs/>
        </w:rPr>
      </w:pPr>
      <w:r w:rsidRPr="008E5D7B">
        <w:rPr>
          <w:bCs/>
        </w:rPr>
        <w:t>1.</w:t>
      </w:r>
      <w:r>
        <w:rPr>
          <w:b/>
        </w:rPr>
        <w:t xml:space="preserve"> </w:t>
      </w:r>
      <w:r w:rsidRPr="008E5D7B">
        <w:rPr>
          <w:bCs/>
        </w:rPr>
        <w:t xml:space="preserve">Ofertę należy złożyć na formularzu ofertowym stanowiącym </w:t>
      </w:r>
      <w:r w:rsidRPr="008E5D7B">
        <w:rPr>
          <w:b/>
        </w:rPr>
        <w:t>załącznik nr 1</w:t>
      </w:r>
      <w:r w:rsidRPr="008E5D7B">
        <w:rPr>
          <w:bCs/>
        </w:rPr>
        <w:t xml:space="preserve"> do niniejszego ogłoszenia.</w:t>
      </w:r>
    </w:p>
    <w:p w14:paraId="44912DCC" w14:textId="77777777" w:rsidR="00F06228" w:rsidRDefault="00F06228" w:rsidP="00F06228">
      <w:pPr>
        <w:jc w:val="both"/>
      </w:pPr>
      <w:r>
        <w:t>2. Oferowaną cenę i warunki jej zapłaty, kopię dowodu wniesienia wadium, oświadczenie oferenta, że zapoznał się ze stanem przedmiotu przetargu lub że przenosi odpowiedzialność za skutki wynikające    z rezygnacji oględzin.</w:t>
      </w:r>
    </w:p>
    <w:p w14:paraId="2BE62BF0" w14:textId="41E71E86" w:rsidR="00AE6EE1" w:rsidRDefault="00F06228" w:rsidP="007F3149">
      <w:pPr>
        <w:jc w:val="both"/>
        <w:rPr>
          <w:b/>
        </w:rPr>
      </w:pPr>
      <w:r>
        <w:t xml:space="preserve">3. Ofertę w raz z wymaganymi dokumentami składa się w Kancelarii zaklejonej, właściwie opisanej kopercie z zapisem </w:t>
      </w:r>
      <w:r w:rsidRPr="0033422A">
        <w:rPr>
          <w:b/>
        </w:rPr>
        <w:t>,,nie otwierać przed”</w:t>
      </w:r>
      <w:r>
        <w:rPr>
          <w:b/>
        </w:rPr>
        <w:t xml:space="preserve"> nazwę,</w:t>
      </w:r>
      <w:r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192ED24D" w14:textId="77777777" w:rsidR="00F06228" w:rsidRDefault="00F06228" w:rsidP="007F3149">
      <w:pPr>
        <w:jc w:val="both"/>
        <w:rPr>
          <w:b/>
        </w:rPr>
      </w:pPr>
    </w:p>
    <w:p w14:paraId="38305DD2" w14:textId="6612876D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r w:rsidR="009C03E5" w:rsidRPr="004D342B">
        <w:rPr>
          <w:b/>
        </w:rPr>
        <w:t>DSDi</w:t>
      </w:r>
      <w:r w:rsidR="00F211A8">
        <w:rPr>
          <w:b/>
        </w:rPr>
        <w:t xml:space="preserve">K ul. Krakowska 28 do </w:t>
      </w:r>
      <w:r w:rsidR="000D7956">
        <w:rPr>
          <w:b/>
        </w:rPr>
        <w:t>godz. 9:</w:t>
      </w:r>
      <w:r w:rsidR="00E4611F">
        <w:rPr>
          <w:b/>
        </w:rPr>
        <w:t>3</w:t>
      </w:r>
      <w:r w:rsidR="000D7956">
        <w:rPr>
          <w:b/>
        </w:rPr>
        <w:t>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F06228">
        <w:rPr>
          <w:b/>
        </w:rPr>
        <w:t>28</w:t>
      </w:r>
      <w:r w:rsidR="001A7109">
        <w:rPr>
          <w:b/>
        </w:rPr>
        <w:t>.</w:t>
      </w:r>
      <w:r w:rsidR="006C4270">
        <w:rPr>
          <w:b/>
        </w:rPr>
        <w:t>1</w:t>
      </w:r>
      <w:r w:rsidR="000F343D">
        <w:rPr>
          <w:b/>
        </w:rPr>
        <w:t>1.</w:t>
      </w:r>
      <w:r w:rsidR="001A7109">
        <w:rPr>
          <w:b/>
        </w:rPr>
        <w:t>2025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 xml:space="preserve">przez jednostki samorządu </w:t>
      </w:r>
      <w:r w:rsidR="004967D2">
        <w:lastRenderedPageBreak/>
        <w:t>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46D233E3" w:rsidR="007F3149" w:rsidRPr="00E4611F" w:rsidRDefault="008A27AD">
      <w:pPr>
        <w:rPr>
          <w:b/>
          <w:bCs/>
        </w:rPr>
      </w:pPr>
      <w:r w:rsidRPr="00E4611F">
        <w:rPr>
          <w:b/>
          <w:bCs/>
        </w:rPr>
        <w:t>Nota obciążeniowa</w:t>
      </w:r>
      <w:r w:rsidR="009E5A61" w:rsidRPr="00E4611F">
        <w:rPr>
          <w:b/>
          <w:bCs/>
        </w:rPr>
        <w:t>:</w:t>
      </w:r>
    </w:p>
    <w:p w14:paraId="4EF9C277" w14:textId="77777777" w:rsidR="007F3149" w:rsidRPr="00E4611F" w:rsidRDefault="007F3149">
      <w:pPr>
        <w:rPr>
          <w:b/>
          <w:bCs/>
        </w:rPr>
      </w:pPr>
      <w:r w:rsidRPr="00E4611F">
        <w:rPr>
          <w:b/>
          <w:bCs/>
        </w:rPr>
        <w:t xml:space="preserve">Województwo Dolnośląskie </w:t>
      </w:r>
    </w:p>
    <w:p w14:paraId="5EA626BF" w14:textId="24C0B788" w:rsidR="007F3149" w:rsidRPr="00E4611F" w:rsidRDefault="007F3149">
      <w:pPr>
        <w:rPr>
          <w:b/>
          <w:bCs/>
        </w:rPr>
      </w:pPr>
      <w:r w:rsidRPr="00E4611F">
        <w:rPr>
          <w:b/>
          <w:bCs/>
        </w:rPr>
        <w:t xml:space="preserve">Dolnośląska Służba </w:t>
      </w:r>
      <w:r w:rsidR="00F06228">
        <w:rPr>
          <w:b/>
          <w:bCs/>
        </w:rPr>
        <w:t>D</w:t>
      </w:r>
      <w:r w:rsidRPr="00E4611F">
        <w:rPr>
          <w:b/>
          <w:bCs/>
        </w:rPr>
        <w:t xml:space="preserve">róg i Kolei we Wrocławiu </w:t>
      </w:r>
    </w:p>
    <w:p w14:paraId="27294D39" w14:textId="77777777" w:rsidR="007F3149" w:rsidRPr="00E4611F" w:rsidRDefault="007F3149">
      <w:pPr>
        <w:rPr>
          <w:b/>
          <w:bCs/>
        </w:rPr>
      </w:pPr>
      <w:r w:rsidRPr="00E4611F">
        <w:rPr>
          <w:b/>
          <w:bCs/>
        </w:rPr>
        <w:t>Ul. Krakowska 28, 50-425 Wrocław</w:t>
      </w:r>
    </w:p>
    <w:p w14:paraId="76844365" w14:textId="77777777" w:rsidR="007F3149" w:rsidRPr="00E4611F" w:rsidRDefault="007F3149">
      <w:pPr>
        <w:rPr>
          <w:b/>
          <w:bCs/>
        </w:rPr>
      </w:pPr>
      <w:r w:rsidRPr="00E4611F">
        <w:rPr>
          <w:b/>
          <w:bCs/>
        </w:rP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0E21F9E9" w:rsidR="007F3149" w:rsidRDefault="007F3149" w:rsidP="007F3149">
      <w:r>
        <w:t xml:space="preserve">Dolnośląska Służba </w:t>
      </w:r>
      <w:r w:rsidR="00F06228">
        <w:t>D</w:t>
      </w:r>
      <w:r>
        <w:t xml:space="preserve">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0A116179" w:rsidR="00CC48C8" w:rsidRDefault="0033422A">
      <w:pPr>
        <w:rPr>
          <w:b/>
        </w:rPr>
      </w:pPr>
      <w:r w:rsidRPr="00FA0A7E">
        <w:rPr>
          <w:b/>
        </w:rPr>
        <w:t xml:space="preserve">Wrocław – </w:t>
      </w:r>
      <w:r w:rsidR="00F06228">
        <w:rPr>
          <w:b/>
        </w:rPr>
        <w:t>Mirosław Bator tel. 071-39-17-208</w:t>
      </w:r>
    </w:p>
    <w:p w14:paraId="567DFA20" w14:textId="77777777" w:rsidR="00F06228" w:rsidRDefault="00F06228">
      <w:pPr>
        <w:rPr>
          <w:b/>
        </w:rPr>
      </w:pPr>
    </w:p>
    <w:p w14:paraId="4EB2F7FB" w14:textId="77777777" w:rsidR="00E4611F" w:rsidRDefault="00E4611F">
      <w:pPr>
        <w:rPr>
          <w:b/>
        </w:rPr>
      </w:pP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603"/>
    <w:rsid w:val="000C7C48"/>
    <w:rsid w:val="000D351B"/>
    <w:rsid w:val="000D7956"/>
    <w:rsid w:val="000E59FD"/>
    <w:rsid w:val="000F343D"/>
    <w:rsid w:val="000F6FAD"/>
    <w:rsid w:val="001313F3"/>
    <w:rsid w:val="001333EA"/>
    <w:rsid w:val="001334FE"/>
    <w:rsid w:val="00133831"/>
    <w:rsid w:val="00141286"/>
    <w:rsid w:val="001757B7"/>
    <w:rsid w:val="00181A19"/>
    <w:rsid w:val="001A7109"/>
    <w:rsid w:val="001F2AE4"/>
    <w:rsid w:val="001F50C0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2690D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01FD1"/>
    <w:rsid w:val="00413DB5"/>
    <w:rsid w:val="0042010A"/>
    <w:rsid w:val="004217C7"/>
    <w:rsid w:val="00442D4F"/>
    <w:rsid w:val="004440D9"/>
    <w:rsid w:val="004516C9"/>
    <w:rsid w:val="00476B69"/>
    <w:rsid w:val="004967D2"/>
    <w:rsid w:val="00496DEA"/>
    <w:rsid w:val="00496F8C"/>
    <w:rsid w:val="004A2B23"/>
    <w:rsid w:val="004B3343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411A4"/>
    <w:rsid w:val="00651B14"/>
    <w:rsid w:val="00651B7B"/>
    <w:rsid w:val="00654767"/>
    <w:rsid w:val="00663870"/>
    <w:rsid w:val="0069542D"/>
    <w:rsid w:val="006B1CDE"/>
    <w:rsid w:val="006B3C1C"/>
    <w:rsid w:val="006C4270"/>
    <w:rsid w:val="006D08B4"/>
    <w:rsid w:val="006D3ED3"/>
    <w:rsid w:val="006D6C87"/>
    <w:rsid w:val="006F6EC0"/>
    <w:rsid w:val="007163D1"/>
    <w:rsid w:val="00716596"/>
    <w:rsid w:val="00744279"/>
    <w:rsid w:val="0074727C"/>
    <w:rsid w:val="00772F0E"/>
    <w:rsid w:val="0077310D"/>
    <w:rsid w:val="00777C7A"/>
    <w:rsid w:val="00782823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43672"/>
    <w:rsid w:val="00851EFA"/>
    <w:rsid w:val="00865E2E"/>
    <w:rsid w:val="008A27AD"/>
    <w:rsid w:val="008A531B"/>
    <w:rsid w:val="008E5BCA"/>
    <w:rsid w:val="008F2A5B"/>
    <w:rsid w:val="0091289A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D13E7"/>
    <w:rsid w:val="009E0BDE"/>
    <w:rsid w:val="009E5258"/>
    <w:rsid w:val="009E565D"/>
    <w:rsid w:val="009E5A61"/>
    <w:rsid w:val="00A041CD"/>
    <w:rsid w:val="00A15913"/>
    <w:rsid w:val="00A25EE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0A46"/>
    <w:rsid w:val="00DD5E31"/>
    <w:rsid w:val="00DE6B9E"/>
    <w:rsid w:val="00DF5F6F"/>
    <w:rsid w:val="00E15798"/>
    <w:rsid w:val="00E30B60"/>
    <w:rsid w:val="00E40D67"/>
    <w:rsid w:val="00E4611F"/>
    <w:rsid w:val="00E51466"/>
    <w:rsid w:val="00E53C8D"/>
    <w:rsid w:val="00E63097"/>
    <w:rsid w:val="00E63814"/>
    <w:rsid w:val="00EC381B"/>
    <w:rsid w:val="00ED0F84"/>
    <w:rsid w:val="00ED1D86"/>
    <w:rsid w:val="00EE711D"/>
    <w:rsid w:val="00F06228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Jadwiga Maniakowska</cp:lastModifiedBy>
  <cp:revision>2</cp:revision>
  <cp:lastPrinted>2025-11-03T11:45:00Z</cp:lastPrinted>
  <dcterms:created xsi:type="dcterms:W3CDTF">2025-11-12T09:43:00Z</dcterms:created>
  <dcterms:modified xsi:type="dcterms:W3CDTF">2025-11-12T09:43:00Z</dcterms:modified>
</cp:coreProperties>
</file>